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1B" w:rsidRDefault="00CD271B">
      <w:pPr>
        <w:pStyle w:val="4"/>
        <w:rPr>
          <w:lang w:val="en-US"/>
        </w:rPr>
      </w:pPr>
    </w:p>
    <w:p w:rsidR="00890DB7" w:rsidRPr="008F2441" w:rsidRDefault="00890DB7" w:rsidP="001E52B5">
      <w:pPr>
        <w:ind w:left="9214"/>
        <w:rPr>
          <w:sz w:val="24"/>
          <w:szCs w:val="24"/>
        </w:rPr>
      </w:pPr>
      <w:r w:rsidRPr="008F2441">
        <w:rPr>
          <w:sz w:val="24"/>
          <w:szCs w:val="24"/>
        </w:rPr>
        <w:t xml:space="preserve">Приложение к приказу </w:t>
      </w:r>
      <w:r w:rsidR="008F2441" w:rsidRPr="008F2441">
        <w:rPr>
          <w:sz w:val="24"/>
          <w:szCs w:val="24"/>
        </w:rPr>
        <w:t>отдела</w:t>
      </w:r>
      <w:r w:rsidRPr="008F2441">
        <w:rPr>
          <w:sz w:val="24"/>
          <w:szCs w:val="24"/>
        </w:rPr>
        <w:t xml:space="preserve"> финансов</w:t>
      </w:r>
    </w:p>
    <w:p w:rsidR="00890DB7" w:rsidRPr="008F2441" w:rsidRDefault="008F2441" w:rsidP="001E52B5">
      <w:pPr>
        <w:ind w:left="9214"/>
        <w:rPr>
          <w:sz w:val="24"/>
          <w:szCs w:val="24"/>
        </w:rPr>
      </w:pPr>
      <w:r w:rsidRPr="008F2441">
        <w:rPr>
          <w:sz w:val="24"/>
          <w:szCs w:val="24"/>
        </w:rPr>
        <w:t xml:space="preserve">администрации Лев – Толстовского муниципального района </w:t>
      </w:r>
      <w:r w:rsidR="00890DB7" w:rsidRPr="008F2441">
        <w:rPr>
          <w:sz w:val="24"/>
          <w:szCs w:val="24"/>
        </w:rPr>
        <w:t xml:space="preserve"> от </w:t>
      </w:r>
      <w:r w:rsidRPr="008F2441">
        <w:rPr>
          <w:sz w:val="24"/>
          <w:szCs w:val="24"/>
        </w:rPr>
        <w:t>29</w:t>
      </w:r>
      <w:r w:rsidR="00A2750F" w:rsidRPr="008F2441">
        <w:rPr>
          <w:sz w:val="24"/>
          <w:szCs w:val="24"/>
        </w:rPr>
        <w:t>.12.</w:t>
      </w:r>
      <w:r w:rsidR="00890DB7" w:rsidRPr="008F2441">
        <w:rPr>
          <w:sz w:val="24"/>
          <w:szCs w:val="24"/>
        </w:rPr>
        <w:t>20</w:t>
      </w:r>
      <w:r w:rsidR="00A2750F" w:rsidRPr="008F2441">
        <w:rPr>
          <w:sz w:val="24"/>
          <w:szCs w:val="24"/>
        </w:rPr>
        <w:t>20</w:t>
      </w:r>
      <w:r w:rsidR="00890DB7" w:rsidRPr="008F2441">
        <w:rPr>
          <w:sz w:val="24"/>
          <w:szCs w:val="24"/>
        </w:rPr>
        <w:t xml:space="preserve"> г. № </w:t>
      </w:r>
      <w:r w:rsidRPr="008F2441">
        <w:rPr>
          <w:sz w:val="24"/>
          <w:szCs w:val="24"/>
        </w:rPr>
        <w:t xml:space="preserve">37 </w:t>
      </w:r>
      <w:r w:rsidR="00890DB7" w:rsidRPr="008F2441">
        <w:rPr>
          <w:sz w:val="24"/>
          <w:szCs w:val="24"/>
        </w:rPr>
        <w:t xml:space="preserve">«Об утверждении </w:t>
      </w:r>
      <w:proofErr w:type="gramStart"/>
      <w:r w:rsidR="00890DB7" w:rsidRPr="008F2441">
        <w:rPr>
          <w:sz w:val="24"/>
          <w:szCs w:val="24"/>
        </w:rPr>
        <w:t xml:space="preserve">плана контрольных мероприятий </w:t>
      </w:r>
      <w:r w:rsidRPr="008F2441">
        <w:rPr>
          <w:sz w:val="24"/>
          <w:szCs w:val="24"/>
        </w:rPr>
        <w:t xml:space="preserve">отдела </w:t>
      </w:r>
      <w:r w:rsidR="00890DB7" w:rsidRPr="008F2441">
        <w:rPr>
          <w:sz w:val="24"/>
          <w:szCs w:val="24"/>
        </w:rPr>
        <w:t xml:space="preserve">финансов </w:t>
      </w:r>
      <w:r w:rsidRPr="008F2441">
        <w:rPr>
          <w:sz w:val="24"/>
          <w:szCs w:val="24"/>
        </w:rPr>
        <w:t>администрации</w:t>
      </w:r>
      <w:proofErr w:type="gramEnd"/>
      <w:r w:rsidRPr="008F2441">
        <w:rPr>
          <w:sz w:val="24"/>
          <w:szCs w:val="24"/>
        </w:rPr>
        <w:t xml:space="preserve"> Лев – Толстовского муниципального района  </w:t>
      </w:r>
      <w:r w:rsidR="00890DB7" w:rsidRPr="008F2441">
        <w:rPr>
          <w:sz w:val="24"/>
          <w:szCs w:val="24"/>
        </w:rPr>
        <w:t>по</w:t>
      </w:r>
      <w:r w:rsidRPr="008F2441">
        <w:rPr>
          <w:sz w:val="24"/>
          <w:szCs w:val="24"/>
        </w:rPr>
        <w:t xml:space="preserve"> </w:t>
      </w:r>
      <w:r w:rsidR="00890DB7" w:rsidRPr="008F2441">
        <w:rPr>
          <w:sz w:val="24"/>
          <w:szCs w:val="24"/>
        </w:rPr>
        <w:t xml:space="preserve">осуществлению </w:t>
      </w:r>
      <w:r w:rsidR="001E52B5" w:rsidRPr="008F2441">
        <w:rPr>
          <w:sz w:val="24"/>
          <w:szCs w:val="24"/>
        </w:rPr>
        <w:t xml:space="preserve">внутреннего </w:t>
      </w:r>
      <w:r w:rsidRPr="008F2441">
        <w:rPr>
          <w:sz w:val="24"/>
          <w:szCs w:val="24"/>
        </w:rPr>
        <w:t xml:space="preserve">муниципального  </w:t>
      </w:r>
      <w:r w:rsidR="001E52B5" w:rsidRPr="008F2441">
        <w:rPr>
          <w:sz w:val="24"/>
          <w:szCs w:val="24"/>
        </w:rPr>
        <w:t xml:space="preserve">финансового </w:t>
      </w:r>
      <w:r w:rsidR="00890DB7" w:rsidRPr="008F2441">
        <w:rPr>
          <w:sz w:val="24"/>
          <w:szCs w:val="24"/>
        </w:rPr>
        <w:t>контроля в сфере закупок товаров,</w:t>
      </w:r>
      <w:r w:rsidRPr="008F2441">
        <w:rPr>
          <w:sz w:val="24"/>
          <w:szCs w:val="24"/>
        </w:rPr>
        <w:t xml:space="preserve"> </w:t>
      </w:r>
      <w:r w:rsidR="00890DB7" w:rsidRPr="008F2441">
        <w:rPr>
          <w:sz w:val="24"/>
          <w:szCs w:val="24"/>
        </w:rPr>
        <w:t xml:space="preserve">работ, услуг для обеспечения нужд </w:t>
      </w:r>
      <w:r w:rsidR="00D70A0A" w:rsidRPr="008F2441">
        <w:rPr>
          <w:sz w:val="24"/>
          <w:szCs w:val="24"/>
        </w:rPr>
        <w:t xml:space="preserve">Лев – Толстовского муниципального района </w:t>
      </w:r>
      <w:r w:rsidR="00890DB7" w:rsidRPr="008F2441">
        <w:rPr>
          <w:sz w:val="24"/>
          <w:szCs w:val="24"/>
        </w:rPr>
        <w:t>на 20</w:t>
      </w:r>
      <w:r w:rsidR="001E52B5" w:rsidRPr="008F2441">
        <w:rPr>
          <w:sz w:val="24"/>
          <w:szCs w:val="24"/>
        </w:rPr>
        <w:t>21</w:t>
      </w:r>
      <w:r w:rsidR="00890DB7" w:rsidRPr="008F2441">
        <w:rPr>
          <w:sz w:val="24"/>
          <w:szCs w:val="24"/>
        </w:rPr>
        <w:t xml:space="preserve"> год»</w:t>
      </w:r>
    </w:p>
    <w:p w:rsidR="001E52B5" w:rsidRPr="001E52B5" w:rsidRDefault="001E52B5" w:rsidP="001E52B5">
      <w:pPr>
        <w:ind w:left="9214"/>
        <w:rPr>
          <w:b/>
          <w:sz w:val="26"/>
          <w:szCs w:val="26"/>
        </w:rPr>
      </w:pPr>
    </w:p>
    <w:p w:rsidR="00300ACF" w:rsidRPr="00612A8A" w:rsidRDefault="00300ACF" w:rsidP="00300ACF">
      <w:pPr>
        <w:jc w:val="center"/>
        <w:rPr>
          <w:b/>
          <w:szCs w:val="28"/>
        </w:rPr>
      </w:pPr>
      <w:r w:rsidRPr="00612A8A">
        <w:rPr>
          <w:b/>
          <w:szCs w:val="28"/>
        </w:rPr>
        <w:t>ПЛАН</w:t>
      </w:r>
    </w:p>
    <w:p w:rsidR="00D70A0A" w:rsidRPr="00E97732" w:rsidRDefault="00300ACF" w:rsidP="00300ACF">
      <w:pPr>
        <w:jc w:val="center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 xml:space="preserve">контрольных мероприятий </w:t>
      </w:r>
      <w:r w:rsidR="008F2441" w:rsidRPr="00E97732">
        <w:rPr>
          <w:b/>
          <w:sz w:val="24"/>
          <w:szCs w:val="24"/>
        </w:rPr>
        <w:t>отдела</w:t>
      </w:r>
      <w:r w:rsidRPr="00E97732">
        <w:rPr>
          <w:b/>
          <w:sz w:val="24"/>
          <w:szCs w:val="24"/>
        </w:rPr>
        <w:t xml:space="preserve"> финансов </w:t>
      </w:r>
      <w:r w:rsidR="00D70A0A" w:rsidRPr="00E97732">
        <w:rPr>
          <w:b/>
          <w:sz w:val="24"/>
          <w:szCs w:val="24"/>
        </w:rPr>
        <w:t xml:space="preserve">администрации Лев – Толстовского муниципального района </w:t>
      </w:r>
    </w:p>
    <w:p w:rsidR="00D70A0A" w:rsidRPr="00E97732" w:rsidRDefault="00300ACF" w:rsidP="00300ACF">
      <w:pPr>
        <w:jc w:val="center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 xml:space="preserve">по осуществлению </w:t>
      </w:r>
      <w:r w:rsidR="00552E35" w:rsidRPr="00E97732">
        <w:rPr>
          <w:b/>
          <w:sz w:val="24"/>
          <w:szCs w:val="24"/>
        </w:rPr>
        <w:t xml:space="preserve">внутреннего </w:t>
      </w:r>
      <w:r w:rsidR="008F2441" w:rsidRPr="00E97732">
        <w:rPr>
          <w:b/>
          <w:sz w:val="24"/>
          <w:szCs w:val="24"/>
        </w:rPr>
        <w:t>муниципаль</w:t>
      </w:r>
      <w:r w:rsidR="00552E35" w:rsidRPr="00E97732">
        <w:rPr>
          <w:b/>
          <w:sz w:val="24"/>
          <w:szCs w:val="24"/>
        </w:rPr>
        <w:t xml:space="preserve">ного </w:t>
      </w:r>
      <w:r w:rsidR="001E52B5" w:rsidRPr="00E97732">
        <w:rPr>
          <w:b/>
          <w:sz w:val="24"/>
          <w:szCs w:val="24"/>
        </w:rPr>
        <w:t xml:space="preserve">финансового </w:t>
      </w:r>
      <w:r w:rsidRPr="00E97732">
        <w:rPr>
          <w:b/>
          <w:sz w:val="24"/>
          <w:szCs w:val="24"/>
        </w:rPr>
        <w:t xml:space="preserve">контроля в сфере закупок товаров, работ, услуг </w:t>
      </w:r>
    </w:p>
    <w:p w:rsidR="00300ACF" w:rsidRPr="00E97732" w:rsidRDefault="00300ACF" w:rsidP="00300ACF">
      <w:pPr>
        <w:jc w:val="center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 xml:space="preserve">для обеспечения нужд </w:t>
      </w:r>
      <w:r w:rsidR="00D70A0A" w:rsidRPr="00E97732">
        <w:rPr>
          <w:b/>
          <w:sz w:val="24"/>
          <w:szCs w:val="24"/>
        </w:rPr>
        <w:t xml:space="preserve">Лев – Толстовского муниципального района </w:t>
      </w:r>
      <w:r w:rsidRPr="00E97732">
        <w:rPr>
          <w:b/>
          <w:sz w:val="24"/>
          <w:szCs w:val="24"/>
        </w:rPr>
        <w:t>на 202</w:t>
      </w:r>
      <w:r w:rsidR="00FF66B8" w:rsidRPr="00E97732">
        <w:rPr>
          <w:b/>
          <w:sz w:val="24"/>
          <w:szCs w:val="24"/>
        </w:rPr>
        <w:t>1</w:t>
      </w:r>
      <w:r w:rsidRPr="00E97732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351"/>
        <w:gridCol w:w="5727"/>
        <w:gridCol w:w="1975"/>
        <w:gridCol w:w="1972"/>
        <w:gridCol w:w="1969"/>
      </w:tblGrid>
      <w:tr w:rsidR="005B502F" w:rsidRPr="004712E7" w:rsidTr="00B80D15">
        <w:trPr>
          <w:trHeight w:val="731"/>
        </w:trPr>
        <w:tc>
          <w:tcPr>
            <w:tcW w:w="248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E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0ECE">
              <w:rPr>
                <w:b/>
                <w:sz w:val="24"/>
                <w:szCs w:val="24"/>
              </w:rPr>
              <w:t>/</w:t>
            </w:r>
            <w:proofErr w:type="spellStart"/>
            <w:r w:rsidRPr="00870E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2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5B502F" w:rsidRPr="00870ECE" w:rsidRDefault="005B502F" w:rsidP="0095575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 xml:space="preserve">Период начала проведения </w:t>
            </w:r>
          </w:p>
          <w:p w:rsidR="005B502F" w:rsidRPr="00870ECE" w:rsidRDefault="005B502F" w:rsidP="008636E2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624" w:type="pct"/>
          </w:tcPr>
          <w:p w:rsidR="008F2441" w:rsidRPr="00870ECE" w:rsidRDefault="008F2441" w:rsidP="008F2441">
            <w:pPr>
              <w:jc w:val="center"/>
              <w:rPr>
                <w:b/>
                <w:sz w:val="24"/>
                <w:szCs w:val="24"/>
              </w:rPr>
            </w:pPr>
          </w:p>
          <w:p w:rsidR="005B502F" w:rsidRPr="00870ECE" w:rsidRDefault="00575205" w:rsidP="008F2441">
            <w:pPr>
              <w:jc w:val="center"/>
              <w:rPr>
                <w:b/>
                <w:sz w:val="24"/>
                <w:szCs w:val="24"/>
              </w:rPr>
            </w:pPr>
            <w:r w:rsidRPr="00870ECE">
              <w:rPr>
                <w:b/>
                <w:sz w:val="24"/>
                <w:szCs w:val="24"/>
              </w:rPr>
              <w:t xml:space="preserve">Ответственное </w:t>
            </w:r>
            <w:r w:rsidR="008F2441" w:rsidRPr="00870ECE">
              <w:rPr>
                <w:b/>
                <w:sz w:val="24"/>
                <w:szCs w:val="24"/>
              </w:rPr>
              <w:t>должностное лицо</w:t>
            </w:r>
          </w:p>
        </w:tc>
      </w:tr>
      <w:tr w:rsidR="005B502F" w:rsidRPr="004712E7" w:rsidTr="00B80D15">
        <w:trPr>
          <w:trHeight w:val="247"/>
        </w:trPr>
        <w:tc>
          <w:tcPr>
            <w:tcW w:w="248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2</w:t>
            </w:r>
          </w:p>
        </w:tc>
        <w:tc>
          <w:tcPr>
            <w:tcW w:w="1815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5B502F" w:rsidRPr="004712E7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4" w:type="pct"/>
          </w:tcPr>
          <w:p w:rsidR="005B502F" w:rsidRDefault="005B502F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C5E03" w:rsidRPr="004712E7" w:rsidTr="00B80D15">
        <w:trPr>
          <w:trHeight w:val="1219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D14E94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>1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Default="009C5E03" w:rsidP="000B6AFA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Совет депутатов </w:t>
            </w:r>
          </w:p>
          <w:p w:rsidR="009C5E03" w:rsidRPr="00C95CE7" w:rsidRDefault="009C5E03" w:rsidP="000B6AFA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Лев </w:t>
            </w:r>
            <w:proofErr w:type="gramStart"/>
            <w:r w:rsidRPr="00C95CE7">
              <w:rPr>
                <w:sz w:val="24"/>
                <w:szCs w:val="24"/>
              </w:rPr>
              <w:t>-Т</w:t>
            </w:r>
            <w:proofErr w:type="gramEnd"/>
            <w:r w:rsidRPr="00C95CE7">
              <w:rPr>
                <w:sz w:val="24"/>
                <w:szCs w:val="24"/>
              </w:rPr>
              <w:t>олстовского муниципального района Липецкой области РФ</w:t>
            </w:r>
          </w:p>
        </w:tc>
        <w:tc>
          <w:tcPr>
            <w:tcW w:w="1815" w:type="pct"/>
            <w:shd w:val="clear" w:color="auto" w:fill="auto"/>
          </w:tcPr>
          <w:p w:rsidR="009C5E03" w:rsidRPr="00D70A0A" w:rsidRDefault="009C5E03" w:rsidP="00D70A0A">
            <w:pPr>
              <w:jc w:val="both"/>
              <w:rPr>
                <w:sz w:val="24"/>
                <w:szCs w:val="24"/>
              </w:rPr>
            </w:pPr>
            <w:r w:rsidRPr="00D70A0A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70A0A">
              <w:rPr>
                <w:sz w:val="24"/>
                <w:szCs w:val="24"/>
              </w:rPr>
              <w:t xml:space="preserve">нужд </w:t>
            </w:r>
            <w:r>
              <w:rPr>
                <w:sz w:val="24"/>
                <w:szCs w:val="24"/>
              </w:rPr>
              <w:t xml:space="preserve"> </w:t>
            </w:r>
            <w:r w:rsidRPr="00D70A0A">
              <w:rPr>
                <w:sz w:val="24"/>
                <w:szCs w:val="24"/>
              </w:rPr>
              <w:t>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C5E03" w:rsidRPr="009D41D5" w:rsidRDefault="009C5E03" w:rsidP="00D1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3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9C5E03" w:rsidP="00E97732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E9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D41D5">
              <w:rPr>
                <w:sz w:val="24"/>
                <w:szCs w:val="24"/>
              </w:rPr>
              <w:t>2.202</w:t>
            </w:r>
            <w:r>
              <w:rPr>
                <w:sz w:val="24"/>
                <w:szCs w:val="24"/>
              </w:rPr>
              <w:t>1</w:t>
            </w:r>
            <w:r w:rsidR="00E97732">
              <w:rPr>
                <w:sz w:val="24"/>
                <w:szCs w:val="24"/>
              </w:rPr>
              <w:t>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9C5E03" w:rsidP="00615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950B0E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9C5E03" w:rsidRPr="004712E7" w:rsidTr="00B80D15">
        <w:trPr>
          <w:trHeight w:val="1219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  <w:lang w:val="en-US"/>
              </w:rPr>
              <w:t>2</w:t>
            </w:r>
            <w:r w:rsidRPr="009D41D5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Default="009C5E03" w:rsidP="000B6AFA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Отдел культуры, молодежной политики и спорта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муниципального района Липецкой области РФ</w:t>
            </w:r>
          </w:p>
          <w:p w:rsidR="009C5E03" w:rsidRPr="00C95CE7" w:rsidRDefault="009C5E03" w:rsidP="000B6AFA">
            <w:pPr>
              <w:rPr>
                <w:sz w:val="24"/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3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28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D41D5">
              <w:rPr>
                <w:sz w:val="24"/>
                <w:szCs w:val="24"/>
              </w:rPr>
              <w:t>2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950B0E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9C5E03" w:rsidRPr="004712E7" w:rsidTr="00B80D15">
        <w:trPr>
          <w:trHeight w:val="1112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Pr="009D41D5" w:rsidRDefault="009C5E03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Муниципальное бюджетное учреждение «Знаменский поселенческий центр культуры и досуга»</w:t>
            </w: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4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676BE7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676BE7">
              <w:rPr>
                <w:sz w:val="24"/>
                <w:szCs w:val="24"/>
              </w:rPr>
              <w:t>Бочарова</w:t>
            </w:r>
            <w:proofErr w:type="spellEnd"/>
            <w:r w:rsidRPr="00676BE7">
              <w:rPr>
                <w:sz w:val="24"/>
                <w:szCs w:val="24"/>
              </w:rPr>
              <w:t xml:space="preserve"> О.И.</w:t>
            </w:r>
          </w:p>
        </w:tc>
      </w:tr>
      <w:tr w:rsidR="009C5E03" w:rsidRPr="004712E7" w:rsidTr="00B80D15">
        <w:trPr>
          <w:trHeight w:val="1169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>4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Default="009C5E03" w:rsidP="000B6AFA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Администрация </w:t>
            </w:r>
          </w:p>
          <w:p w:rsidR="009C5E03" w:rsidRDefault="009C5E03" w:rsidP="000B6AFA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тро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аме</w:t>
            </w:r>
            <w:r w:rsidRPr="00C95CE7">
              <w:rPr>
                <w:sz w:val="24"/>
                <w:szCs w:val="24"/>
              </w:rPr>
              <w:t xml:space="preserve">нский сельсовет </w:t>
            </w:r>
          </w:p>
          <w:p w:rsidR="009C5E03" w:rsidRDefault="009C5E03" w:rsidP="000B6AFA">
            <w:pPr>
              <w:rPr>
                <w:sz w:val="24"/>
                <w:szCs w:val="24"/>
              </w:rPr>
            </w:pP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</w:t>
            </w:r>
            <w:proofErr w:type="gramStart"/>
            <w:r w:rsidRPr="00C95CE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района Липецкой области РФ</w:t>
            </w:r>
          </w:p>
          <w:p w:rsidR="009C5E03" w:rsidRPr="00C95CE7" w:rsidRDefault="009C5E03" w:rsidP="000B6AFA">
            <w:pPr>
              <w:rPr>
                <w:sz w:val="24"/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4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24" w:type="pct"/>
          </w:tcPr>
          <w:p w:rsidR="009C5E03" w:rsidRDefault="009C5E03" w:rsidP="00E97732">
            <w:pPr>
              <w:jc w:val="center"/>
            </w:pPr>
            <w:r w:rsidRPr="00676BE7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676BE7">
              <w:rPr>
                <w:sz w:val="24"/>
                <w:szCs w:val="24"/>
              </w:rPr>
              <w:t>Бочарова</w:t>
            </w:r>
            <w:proofErr w:type="spellEnd"/>
            <w:r w:rsidRPr="00676BE7">
              <w:rPr>
                <w:sz w:val="24"/>
                <w:szCs w:val="24"/>
              </w:rPr>
              <w:t xml:space="preserve"> О.И.</w:t>
            </w:r>
          </w:p>
        </w:tc>
      </w:tr>
      <w:tr w:rsidR="009C5E03" w:rsidRPr="004712E7" w:rsidTr="00B80D15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  <w:lang w:val="en-US"/>
              </w:rPr>
              <w:t>5</w:t>
            </w:r>
            <w:r w:rsidRPr="009D41D5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Default="009C5E03" w:rsidP="009C5E03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Муниципальное бюджетное учреждение «Централизованная бухгалтерия учреждений образования  </w:t>
            </w:r>
          </w:p>
          <w:p w:rsidR="009C5E03" w:rsidRPr="009D41D5" w:rsidRDefault="009C5E03" w:rsidP="009C5E03">
            <w:pPr>
              <w:rPr>
                <w:sz w:val="24"/>
                <w:szCs w:val="24"/>
              </w:rPr>
            </w:pP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5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0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24" w:type="pct"/>
          </w:tcPr>
          <w:p w:rsidR="009C5E03" w:rsidRPr="005A4A1C" w:rsidRDefault="009C5E03" w:rsidP="00E97732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9C5E03" w:rsidRPr="004712E7" w:rsidTr="00B80D15">
        <w:trPr>
          <w:trHeight w:val="1116"/>
        </w:trPr>
        <w:tc>
          <w:tcPr>
            <w:tcW w:w="248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  <w:lang w:val="en-US"/>
              </w:rPr>
              <w:t>6</w:t>
            </w:r>
            <w:r w:rsidRPr="009D41D5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C5E03" w:rsidRPr="009D41D5" w:rsidRDefault="009C5E03" w:rsidP="009C5E03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Муниципальное бюджетное учреждение «</w:t>
            </w:r>
            <w:r>
              <w:rPr>
                <w:sz w:val="24"/>
                <w:szCs w:val="24"/>
              </w:rPr>
              <w:t>Остро - Ка</w:t>
            </w:r>
            <w:r w:rsidRPr="00C95CE7">
              <w:rPr>
                <w:sz w:val="24"/>
                <w:szCs w:val="24"/>
              </w:rPr>
              <w:t>менский поселенческий центр культуры и досуга»</w:t>
            </w:r>
          </w:p>
        </w:tc>
        <w:tc>
          <w:tcPr>
            <w:tcW w:w="1815" w:type="pct"/>
            <w:shd w:val="clear" w:color="auto" w:fill="auto"/>
          </w:tcPr>
          <w:p w:rsidR="009C5E03" w:rsidRDefault="009C5E03" w:rsidP="00B57E48">
            <w:pPr>
              <w:jc w:val="both"/>
            </w:pPr>
            <w:r w:rsidRPr="001622B8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622B8">
              <w:rPr>
                <w:sz w:val="24"/>
                <w:szCs w:val="24"/>
              </w:rPr>
              <w:t xml:space="preserve"> нужд  Лев – Толстовского муниципальн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97732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D41D5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5</w:t>
            </w:r>
            <w:r w:rsidRPr="009D41D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г.</w:t>
            </w:r>
          </w:p>
          <w:p w:rsidR="009C5E03" w:rsidRPr="009D41D5" w:rsidRDefault="00E97732" w:rsidP="00E97732">
            <w:pPr>
              <w:jc w:val="center"/>
              <w:rPr>
                <w:sz w:val="24"/>
                <w:szCs w:val="24"/>
              </w:rPr>
            </w:pPr>
            <w:r w:rsidRPr="009D4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0</w:t>
            </w:r>
            <w:r w:rsidRPr="009D41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9D41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г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C5E03" w:rsidRPr="009D41D5" w:rsidRDefault="009C5E03" w:rsidP="004C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24" w:type="pct"/>
          </w:tcPr>
          <w:p w:rsidR="009C5E03" w:rsidRPr="005A4A1C" w:rsidRDefault="009C5E03" w:rsidP="00E97732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5A4A1C">
              <w:rPr>
                <w:sz w:val="24"/>
                <w:szCs w:val="24"/>
              </w:rPr>
              <w:t>Бочарова</w:t>
            </w:r>
            <w:proofErr w:type="spellEnd"/>
            <w:r w:rsidRPr="005A4A1C">
              <w:rPr>
                <w:sz w:val="24"/>
                <w:szCs w:val="24"/>
              </w:rPr>
              <w:t xml:space="preserve"> О.И.</w:t>
            </w:r>
          </w:p>
        </w:tc>
      </w:tr>
    </w:tbl>
    <w:p w:rsidR="00F32728" w:rsidRPr="00F32728" w:rsidRDefault="00F32728" w:rsidP="00870ECE">
      <w:pPr>
        <w:rPr>
          <w:rFonts w:eastAsia="Calibri"/>
        </w:rPr>
      </w:pPr>
    </w:p>
    <w:sectPr w:rsidR="00F32728" w:rsidRPr="00F32728" w:rsidSect="00B57E48">
      <w:pgSz w:w="16838" w:h="11906" w:orient="landscape"/>
      <w:pgMar w:top="1134" w:right="709" w:bottom="1418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6F" w:rsidRDefault="00DD716F" w:rsidP="00591A26">
      <w:r>
        <w:separator/>
      </w:r>
    </w:p>
  </w:endnote>
  <w:endnote w:type="continuationSeparator" w:id="0">
    <w:p w:rsidR="00DD716F" w:rsidRDefault="00DD716F" w:rsidP="0059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6F" w:rsidRDefault="00DD716F" w:rsidP="00591A26">
      <w:r>
        <w:separator/>
      </w:r>
    </w:p>
  </w:footnote>
  <w:footnote w:type="continuationSeparator" w:id="0">
    <w:p w:rsidR="00DD716F" w:rsidRDefault="00DD716F" w:rsidP="0059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C9B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6C8591B"/>
    <w:multiLevelType w:val="singleLevel"/>
    <w:tmpl w:val="3BBAB4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>
    <w:nsid w:val="0B0A424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0EB30CA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>
    <w:nsid w:val="110343B6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>
    <w:nsid w:val="111041AC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>
    <w:nsid w:val="11A3506D"/>
    <w:multiLevelType w:val="multilevel"/>
    <w:tmpl w:val="7744EDA4"/>
    <w:lvl w:ilvl="0">
      <w:start w:val="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7"/>
        </w:tabs>
        <w:ind w:left="1567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19"/>
        </w:tabs>
        <w:ind w:left="1919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520"/>
      </w:pPr>
      <w:rPr>
        <w:rFonts w:hint="default"/>
      </w:rPr>
    </w:lvl>
  </w:abstractNum>
  <w:abstractNum w:abstractNumId="7">
    <w:nsid w:val="11FF14D0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8">
    <w:nsid w:val="15366476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16434A23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>
    <w:nsid w:val="1B2B7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011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9E4805"/>
    <w:multiLevelType w:val="singleLevel"/>
    <w:tmpl w:val="7C764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C661201"/>
    <w:multiLevelType w:val="hybridMultilevel"/>
    <w:tmpl w:val="819CA99E"/>
    <w:lvl w:ilvl="0" w:tplc="E814F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56CE2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15">
    <w:nsid w:val="2EEA7D70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2F297AFE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35757E79"/>
    <w:multiLevelType w:val="singleLevel"/>
    <w:tmpl w:val="5A02645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396F0FB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3B945639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3D7C053A"/>
    <w:multiLevelType w:val="singleLevel"/>
    <w:tmpl w:val="6C5A1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2BB46F3"/>
    <w:multiLevelType w:val="multilevel"/>
    <w:tmpl w:val="1652BE32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2">
    <w:nsid w:val="44540C79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3">
    <w:nsid w:val="46DD541D"/>
    <w:multiLevelType w:val="hybridMultilevel"/>
    <w:tmpl w:val="19CA9922"/>
    <w:lvl w:ilvl="0" w:tplc="661A6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1C0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40A5297"/>
    <w:multiLevelType w:val="singleLevel"/>
    <w:tmpl w:val="40FEADF0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6">
    <w:nsid w:val="54DF238F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7">
    <w:nsid w:val="55240FBE"/>
    <w:multiLevelType w:val="singleLevel"/>
    <w:tmpl w:val="423C7BB0"/>
    <w:lvl w:ilvl="0">
      <w:start w:val="2"/>
      <w:numFmt w:val="decimal"/>
      <w:lvlText w:val="%1."/>
      <w:lvlJc w:val="left"/>
      <w:pPr>
        <w:tabs>
          <w:tab w:val="num" w:pos="2325"/>
        </w:tabs>
        <w:ind w:left="2325" w:hanging="480"/>
      </w:pPr>
      <w:rPr>
        <w:rFonts w:hint="default"/>
      </w:rPr>
    </w:lvl>
  </w:abstractNum>
  <w:abstractNum w:abstractNumId="28">
    <w:nsid w:val="57C56689"/>
    <w:multiLevelType w:val="singleLevel"/>
    <w:tmpl w:val="A6EE61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9">
    <w:nsid w:val="581B4457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5C5325C8"/>
    <w:multiLevelType w:val="singleLevel"/>
    <w:tmpl w:val="57129E5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31">
    <w:nsid w:val="64BA03D7"/>
    <w:multiLevelType w:val="singleLevel"/>
    <w:tmpl w:val="15DA999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>
    <w:nsid w:val="6AA22467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>
    <w:nsid w:val="6B501B9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>
    <w:nsid w:val="6E534577"/>
    <w:multiLevelType w:val="singleLevel"/>
    <w:tmpl w:val="448C309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5">
    <w:nsid w:val="70606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B16FC1"/>
    <w:multiLevelType w:val="singleLevel"/>
    <w:tmpl w:val="F8E6541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750"/>
      </w:pPr>
      <w:rPr>
        <w:rFonts w:hint="default"/>
      </w:rPr>
    </w:lvl>
  </w:abstractNum>
  <w:abstractNum w:abstractNumId="37">
    <w:nsid w:val="71F1003D"/>
    <w:multiLevelType w:val="hybridMultilevel"/>
    <w:tmpl w:val="9FA054AC"/>
    <w:lvl w:ilvl="0" w:tplc="8F0E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13301"/>
    <w:multiLevelType w:val="singleLevel"/>
    <w:tmpl w:val="FC00410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39">
    <w:nsid w:val="754C3101"/>
    <w:multiLevelType w:val="singleLevel"/>
    <w:tmpl w:val="493E4FC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</w:abstractNum>
  <w:abstractNum w:abstractNumId="40">
    <w:nsid w:val="7E91631D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1">
    <w:nsid w:val="7F4850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33"/>
  </w:num>
  <w:num w:numId="8">
    <w:abstractNumId w:val="25"/>
  </w:num>
  <w:num w:numId="9">
    <w:abstractNumId w:val="14"/>
  </w:num>
  <w:num w:numId="10">
    <w:abstractNumId w:val="32"/>
  </w:num>
  <w:num w:numId="11">
    <w:abstractNumId w:val="18"/>
  </w:num>
  <w:num w:numId="12">
    <w:abstractNumId w:val="16"/>
  </w:num>
  <w:num w:numId="13">
    <w:abstractNumId w:val="22"/>
  </w:num>
  <w:num w:numId="14">
    <w:abstractNumId w:val="15"/>
  </w:num>
  <w:num w:numId="15">
    <w:abstractNumId w:val="2"/>
  </w:num>
  <w:num w:numId="16">
    <w:abstractNumId w:val="30"/>
  </w:num>
  <w:num w:numId="17">
    <w:abstractNumId w:val="0"/>
  </w:num>
  <w:num w:numId="18">
    <w:abstractNumId w:val="4"/>
  </w:num>
  <w:num w:numId="19">
    <w:abstractNumId w:val="29"/>
  </w:num>
  <w:num w:numId="20">
    <w:abstractNumId w:val="11"/>
  </w:num>
  <w:num w:numId="21">
    <w:abstractNumId w:val="24"/>
  </w:num>
  <w:num w:numId="22">
    <w:abstractNumId w:val="40"/>
  </w:num>
  <w:num w:numId="23">
    <w:abstractNumId w:val="8"/>
  </w:num>
  <w:num w:numId="24">
    <w:abstractNumId w:val="17"/>
  </w:num>
  <w:num w:numId="25">
    <w:abstractNumId w:val="28"/>
  </w:num>
  <w:num w:numId="26">
    <w:abstractNumId w:val="1"/>
  </w:num>
  <w:num w:numId="27">
    <w:abstractNumId w:val="36"/>
  </w:num>
  <w:num w:numId="28">
    <w:abstractNumId w:val="12"/>
  </w:num>
  <w:num w:numId="29">
    <w:abstractNumId w:val="20"/>
  </w:num>
  <w:num w:numId="30">
    <w:abstractNumId w:val="38"/>
  </w:num>
  <w:num w:numId="31">
    <w:abstractNumId w:val="7"/>
  </w:num>
  <w:num w:numId="32">
    <w:abstractNumId w:val="26"/>
  </w:num>
  <w:num w:numId="33">
    <w:abstractNumId w:val="27"/>
  </w:num>
  <w:num w:numId="34">
    <w:abstractNumId w:val="41"/>
  </w:num>
  <w:num w:numId="35">
    <w:abstractNumId w:val="34"/>
  </w:num>
  <w:num w:numId="36">
    <w:abstractNumId w:val="39"/>
  </w:num>
  <w:num w:numId="37">
    <w:abstractNumId w:val="10"/>
  </w:num>
  <w:num w:numId="38">
    <w:abstractNumId w:val="31"/>
  </w:num>
  <w:num w:numId="39">
    <w:abstractNumId w:val="35"/>
  </w:num>
  <w:num w:numId="40">
    <w:abstractNumId w:val="13"/>
  </w:num>
  <w:num w:numId="41">
    <w:abstractNumId w:val="3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559FB"/>
    <w:rsid w:val="00002790"/>
    <w:rsid w:val="00047607"/>
    <w:rsid w:val="0008502E"/>
    <w:rsid w:val="00090CAB"/>
    <w:rsid w:val="00091AFC"/>
    <w:rsid w:val="000A5D67"/>
    <w:rsid w:val="000C3F19"/>
    <w:rsid w:val="000C675A"/>
    <w:rsid w:val="000C780B"/>
    <w:rsid w:val="000F2E59"/>
    <w:rsid w:val="000F4C55"/>
    <w:rsid w:val="0012248E"/>
    <w:rsid w:val="00144415"/>
    <w:rsid w:val="001B6A94"/>
    <w:rsid w:val="001D2F88"/>
    <w:rsid w:val="001E52B5"/>
    <w:rsid w:val="001E5D0D"/>
    <w:rsid w:val="001F2F6D"/>
    <w:rsid w:val="00214755"/>
    <w:rsid w:val="002270C8"/>
    <w:rsid w:val="0024040F"/>
    <w:rsid w:val="00275EDF"/>
    <w:rsid w:val="00281CF7"/>
    <w:rsid w:val="002A4C75"/>
    <w:rsid w:val="002E35E7"/>
    <w:rsid w:val="002E52D4"/>
    <w:rsid w:val="002E7590"/>
    <w:rsid w:val="00300ACF"/>
    <w:rsid w:val="00354757"/>
    <w:rsid w:val="00363BCF"/>
    <w:rsid w:val="00370A17"/>
    <w:rsid w:val="003742BD"/>
    <w:rsid w:val="00376FB4"/>
    <w:rsid w:val="00377862"/>
    <w:rsid w:val="003A1CB0"/>
    <w:rsid w:val="003B47E5"/>
    <w:rsid w:val="003B7C00"/>
    <w:rsid w:val="003D0B34"/>
    <w:rsid w:val="003D6923"/>
    <w:rsid w:val="004630E1"/>
    <w:rsid w:val="004712E7"/>
    <w:rsid w:val="0048073A"/>
    <w:rsid w:val="0049403E"/>
    <w:rsid w:val="004C3BE1"/>
    <w:rsid w:val="004C4DFE"/>
    <w:rsid w:val="004D2670"/>
    <w:rsid w:val="004E3183"/>
    <w:rsid w:val="0051135E"/>
    <w:rsid w:val="00517129"/>
    <w:rsid w:val="005266FB"/>
    <w:rsid w:val="00541232"/>
    <w:rsid w:val="00551597"/>
    <w:rsid w:val="00552E35"/>
    <w:rsid w:val="00560B05"/>
    <w:rsid w:val="0057034A"/>
    <w:rsid w:val="00575205"/>
    <w:rsid w:val="00580713"/>
    <w:rsid w:val="00591A26"/>
    <w:rsid w:val="00593F25"/>
    <w:rsid w:val="005B502F"/>
    <w:rsid w:val="005C7445"/>
    <w:rsid w:val="005D0CA9"/>
    <w:rsid w:val="00615849"/>
    <w:rsid w:val="006265EF"/>
    <w:rsid w:val="00627C9F"/>
    <w:rsid w:val="006431C7"/>
    <w:rsid w:val="00682231"/>
    <w:rsid w:val="00695FEC"/>
    <w:rsid w:val="006E0EB0"/>
    <w:rsid w:val="006E49FD"/>
    <w:rsid w:val="00705DBE"/>
    <w:rsid w:val="007234E8"/>
    <w:rsid w:val="00723B1F"/>
    <w:rsid w:val="007360BF"/>
    <w:rsid w:val="007423D6"/>
    <w:rsid w:val="007559FB"/>
    <w:rsid w:val="00785205"/>
    <w:rsid w:val="00797BCF"/>
    <w:rsid w:val="007C2760"/>
    <w:rsid w:val="007C3D19"/>
    <w:rsid w:val="007C4F76"/>
    <w:rsid w:val="00811511"/>
    <w:rsid w:val="00833719"/>
    <w:rsid w:val="00845746"/>
    <w:rsid w:val="00857AC5"/>
    <w:rsid w:val="008636E2"/>
    <w:rsid w:val="00870ECE"/>
    <w:rsid w:val="00873E8B"/>
    <w:rsid w:val="00890DB7"/>
    <w:rsid w:val="008A3D99"/>
    <w:rsid w:val="008B7A1C"/>
    <w:rsid w:val="008D259F"/>
    <w:rsid w:val="008F2441"/>
    <w:rsid w:val="00900431"/>
    <w:rsid w:val="00916E01"/>
    <w:rsid w:val="0092368B"/>
    <w:rsid w:val="00944A67"/>
    <w:rsid w:val="00955752"/>
    <w:rsid w:val="00984800"/>
    <w:rsid w:val="009A429B"/>
    <w:rsid w:val="009C5E03"/>
    <w:rsid w:val="009D30D7"/>
    <w:rsid w:val="009D41D5"/>
    <w:rsid w:val="009D479F"/>
    <w:rsid w:val="009E59ED"/>
    <w:rsid w:val="00A04437"/>
    <w:rsid w:val="00A24ECB"/>
    <w:rsid w:val="00A2750F"/>
    <w:rsid w:val="00A42DB9"/>
    <w:rsid w:val="00A5250B"/>
    <w:rsid w:val="00A62AD6"/>
    <w:rsid w:val="00A66966"/>
    <w:rsid w:val="00A74148"/>
    <w:rsid w:val="00A81136"/>
    <w:rsid w:val="00AA5543"/>
    <w:rsid w:val="00AA60B3"/>
    <w:rsid w:val="00B15ADD"/>
    <w:rsid w:val="00B32E00"/>
    <w:rsid w:val="00B44B2F"/>
    <w:rsid w:val="00B57E48"/>
    <w:rsid w:val="00B6019C"/>
    <w:rsid w:val="00B60256"/>
    <w:rsid w:val="00B80D15"/>
    <w:rsid w:val="00C05562"/>
    <w:rsid w:val="00C12D01"/>
    <w:rsid w:val="00C145BA"/>
    <w:rsid w:val="00C20592"/>
    <w:rsid w:val="00C211F6"/>
    <w:rsid w:val="00C27635"/>
    <w:rsid w:val="00C66CD5"/>
    <w:rsid w:val="00C750BF"/>
    <w:rsid w:val="00C87E40"/>
    <w:rsid w:val="00C95DEF"/>
    <w:rsid w:val="00CA7E45"/>
    <w:rsid w:val="00CB2353"/>
    <w:rsid w:val="00CB4D08"/>
    <w:rsid w:val="00CD271B"/>
    <w:rsid w:val="00CD5C1B"/>
    <w:rsid w:val="00CE2E85"/>
    <w:rsid w:val="00D14E94"/>
    <w:rsid w:val="00D16082"/>
    <w:rsid w:val="00D3131A"/>
    <w:rsid w:val="00D45386"/>
    <w:rsid w:val="00D603F9"/>
    <w:rsid w:val="00D70A0A"/>
    <w:rsid w:val="00D76579"/>
    <w:rsid w:val="00D91AAB"/>
    <w:rsid w:val="00DB098A"/>
    <w:rsid w:val="00DB2775"/>
    <w:rsid w:val="00DB6369"/>
    <w:rsid w:val="00DC46E2"/>
    <w:rsid w:val="00DD3732"/>
    <w:rsid w:val="00DD60A0"/>
    <w:rsid w:val="00DD716F"/>
    <w:rsid w:val="00DF7F34"/>
    <w:rsid w:val="00E14198"/>
    <w:rsid w:val="00E26FD3"/>
    <w:rsid w:val="00E41FAC"/>
    <w:rsid w:val="00E710D1"/>
    <w:rsid w:val="00E92A2B"/>
    <w:rsid w:val="00E9467E"/>
    <w:rsid w:val="00E97732"/>
    <w:rsid w:val="00EB1439"/>
    <w:rsid w:val="00EC4058"/>
    <w:rsid w:val="00EF6A3B"/>
    <w:rsid w:val="00F221E5"/>
    <w:rsid w:val="00F32728"/>
    <w:rsid w:val="00F6665B"/>
    <w:rsid w:val="00F74E64"/>
    <w:rsid w:val="00F805A0"/>
    <w:rsid w:val="00F96756"/>
    <w:rsid w:val="00FB47D2"/>
    <w:rsid w:val="00FC14B7"/>
    <w:rsid w:val="00FC3750"/>
    <w:rsid w:val="00FD642E"/>
    <w:rsid w:val="00FD6AE5"/>
    <w:rsid w:val="00FE6B2A"/>
    <w:rsid w:val="00FF66B8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0BF"/>
    <w:rPr>
      <w:sz w:val="28"/>
    </w:rPr>
  </w:style>
  <w:style w:type="paragraph" w:styleId="1">
    <w:name w:val="heading 1"/>
    <w:basedOn w:val="a"/>
    <w:next w:val="a"/>
    <w:qFormat/>
    <w:rsid w:val="007360B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360BF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60BF"/>
    <w:pPr>
      <w:keepNext/>
      <w:ind w:firstLine="720"/>
      <w:jc w:val="both"/>
      <w:outlineLvl w:val="2"/>
    </w:pPr>
    <w:rPr>
      <w:sz w:val="40"/>
      <w:lang w:val="en-US"/>
    </w:rPr>
  </w:style>
  <w:style w:type="paragraph" w:styleId="4">
    <w:name w:val="heading 4"/>
    <w:basedOn w:val="a"/>
    <w:next w:val="a"/>
    <w:qFormat/>
    <w:rsid w:val="007360BF"/>
    <w:pPr>
      <w:keepNext/>
      <w:ind w:firstLine="720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0BF"/>
    <w:pPr>
      <w:ind w:firstLine="720"/>
      <w:jc w:val="both"/>
    </w:pPr>
    <w:rPr>
      <w:lang w:val="en-US"/>
    </w:rPr>
  </w:style>
  <w:style w:type="paragraph" w:styleId="a4">
    <w:name w:val="Body Text"/>
    <w:basedOn w:val="a"/>
    <w:rsid w:val="007360BF"/>
    <w:pPr>
      <w:jc w:val="both"/>
    </w:pPr>
  </w:style>
  <w:style w:type="paragraph" w:styleId="20">
    <w:name w:val="Body Text Indent 2"/>
    <w:basedOn w:val="a"/>
    <w:rsid w:val="007360BF"/>
    <w:pPr>
      <w:ind w:left="720" w:firstLine="720"/>
      <w:jc w:val="both"/>
    </w:pPr>
    <w:rPr>
      <w:lang w:val="en-US"/>
    </w:rPr>
  </w:style>
  <w:style w:type="paragraph" w:styleId="a5">
    <w:name w:val="Balloon Text"/>
    <w:basedOn w:val="a"/>
    <w:link w:val="a6"/>
    <w:rsid w:val="001B6A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B6A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pper">
    <w:name w:val="upper"/>
    <w:rsid w:val="001B6A94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8073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591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91A26"/>
    <w:rPr>
      <w:sz w:val="28"/>
    </w:rPr>
  </w:style>
  <w:style w:type="paragraph" w:styleId="a9">
    <w:name w:val="footer"/>
    <w:basedOn w:val="a"/>
    <w:link w:val="aa"/>
    <w:rsid w:val="00591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1A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B04E-54B4-42F6-814A-BAD399C2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asfr</Company>
  <LinksUpToDate>false</LinksUpToDate>
  <CharactersWithSpaces>3793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ilinow</dc:creator>
  <cp:lastModifiedBy>User</cp:lastModifiedBy>
  <cp:revision>8</cp:revision>
  <cp:lastPrinted>2020-12-30T07:30:00Z</cp:lastPrinted>
  <dcterms:created xsi:type="dcterms:W3CDTF">2020-12-30T07:31:00Z</dcterms:created>
  <dcterms:modified xsi:type="dcterms:W3CDTF">2021-01-14T07:39:00Z</dcterms:modified>
</cp:coreProperties>
</file>